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mv="urn:schemas-microsoft-com:mac:vml" xmlns:mo="http://schemas.microsoft.com/office/mac/office/2008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Pr="009518F5" w:rsidR="00114EF1" w:rsidTr="00114EF1" w14:paraId="3273E2E7" w14:textId="77777777">
        <w:trPr>
          <w:trHeight w:val="480"/>
        </w:trPr>
        <w:tc>
          <w:tcPr>
            <w:tcW w:w="9639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8317B4" w:rsidR="00114EF1" w:rsidP="00CB2884" w:rsidRDefault="00CB2884" w14:paraId="74606E49" w14:textId="3E4BDDEF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Pr="009518F5" w:rsidR="00114EF1" w:rsidTr="00114EF1" w14:paraId="07046F27" w14:textId="77777777">
        <w:trPr>
          <w:trHeight w:val="480"/>
        </w:trPr>
        <w:tc>
          <w:tcPr>
            <w:tcW w:w="9639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114EF1" w:rsidR="00114EF1" w:rsidP="00114EF1" w:rsidRDefault="00114EF1" w14:paraId="6F5CC9C1" w14:textId="77777777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:rsidR="00114EF1" w:rsidP="00114EF1" w:rsidRDefault="00114EF1" w14:paraId="429270F6" w14:textId="55B4F330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Pr="009518F5" w:rsidR="00114EF1" w:rsidTr="00114EF1" w14:paraId="0E77160D" w14:textId="54EA82A6">
        <w:trPr>
          <w:trHeight w:val="620"/>
        </w:trPr>
        <w:tc>
          <w:tcPr>
            <w:tcW w:w="35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114EF1" w:rsidP="00F572D3" w:rsidRDefault="00114EF1" w14:paraId="22D47F7A" w14:textId="1F0FA6C7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14EF1" w:rsidP="004715EC" w:rsidRDefault="00114EF1" w14:paraId="4D2B30B4" w14:textId="56552B8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114EF1" w:rsidP="001C79A7" w:rsidRDefault="00E92285" w14:paraId="2E16266C" w14:textId="5B810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:rsidRPr="009518F5" w:rsidR="00114EF1" w:rsidP="001C79A7" w:rsidRDefault="00114EF1" w14:paraId="2C5D32EA" w14:textId="655D9B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114EF1" w:rsidP="00114EF1" w:rsidRDefault="00114EF1" w14:paraId="5315D031" w14:textId="2EA29003">
            <w:pPr>
              <w:rPr>
                <w:sz w:val="22"/>
                <w:szCs w:val="22"/>
              </w:rPr>
            </w:pPr>
          </w:p>
          <w:p w:rsidRPr="009518F5" w:rsidR="00114EF1" w:rsidP="001C79A7" w:rsidRDefault="00114EF1" w14:paraId="43A30CF2" w14:textId="77777777">
            <w:pPr>
              <w:rPr>
                <w:sz w:val="22"/>
                <w:szCs w:val="22"/>
              </w:rPr>
            </w:pPr>
          </w:p>
        </w:tc>
      </w:tr>
      <w:tr w:rsidRPr="009518F5" w:rsidR="00114EF1" w:rsidTr="00114EF1" w14:paraId="0CC83589" w14:textId="3FF0FD61">
        <w:trPr>
          <w:trHeight w:val="700"/>
        </w:trPr>
        <w:tc>
          <w:tcPr>
            <w:tcW w:w="354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="00114EF1" w:rsidP="00AC0783" w:rsidRDefault="00114EF1" w14:paraId="09959870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="00114EF1" w:rsidP="000B1649" w:rsidRDefault="00114EF1" w14:paraId="4B05BE81" w14:textId="52CE8E58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:rsidRPr="000B1649" w:rsidR="00114EF1" w:rsidP="000B1649" w:rsidRDefault="00114EF1" w14:paraId="366A2F15" w14:textId="77777777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:rsidRPr="009518F5" w:rsidR="00114EF1" w:rsidP="004715EC" w:rsidRDefault="00114EF1" w14:paraId="229D18C4" w14:textId="0A8ABF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="00114EF1" w:rsidP="00010A20" w:rsidRDefault="00114EF1" w14:paraId="500286E7" w14:textId="77777777">
            <w:pPr>
              <w:rPr>
                <w:sz w:val="22"/>
              </w:rPr>
            </w:pPr>
          </w:p>
          <w:p w:rsidRPr="009518F5" w:rsidR="00114EF1" w:rsidP="00010A20" w:rsidRDefault="00114EF1" w14:paraId="279EA90E" w14:textId="0F46C04F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="00114EF1" w:rsidP="00114EF1" w:rsidRDefault="00114EF1" w14:paraId="05F24EDD" w14:textId="2A048F25">
            <w:pPr>
              <w:rPr>
                <w:sz w:val="22"/>
                <w:szCs w:val="22"/>
              </w:rPr>
            </w:pPr>
          </w:p>
          <w:p w:rsidRPr="009518F5" w:rsidR="00114EF1" w:rsidP="00010A20" w:rsidRDefault="00114EF1" w14:paraId="1B353A2C" w14:textId="77777777">
            <w:pPr>
              <w:rPr>
                <w:sz w:val="22"/>
                <w:szCs w:val="22"/>
              </w:rPr>
            </w:pPr>
          </w:p>
        </w:tc>
      </w:tr>
      <w:tr w:rsidRPr="009518F5" w:rsidR="006B7C0A" w:rsidTr="00877102" w14:paraId="1721F2FA" w14:textId="77777777">
        <w:trPr>
          <w:trHeight w:val="647"/>
        </w:trPr>
        <w:tc>
          <w:tcPr>
            <w:tcW w:w="354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6B7C0A" w:rsidP="00010A20" w:rsidRDefault="006B7C0A" w14:paraId="77BA8C21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3C1267" w:rsidR="006B7C0A" w:rsidP="006B7C0A" w:rsidRDefault="00A61D13" w14:paraId="4A9EB324" w14:textId="7732A069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Pr="007B2D00" w:rsidR="00F572D3">
              <w:rPr>
                <w:sz w:val="22"/>
              </w:rPr>
              <w:t>ddress of Managing Authority (care home or hospital) requesting this authorisation</w:t>
            </w:r>
          </w:p>
          <w:p w:rsidR="006B7C0A" w:rsidP="00010A20" w:rsidRDefault="006B7C0A" w14:paraId="454B4E4F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6B7C0A" w:rsidP="00010A20" w:rsidRDefault="006B7C0A" w14:paraId="75080B8E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9518F5" w:rsidR="006B7C0A" w:rsidP="00CB2884" w:rsidRDefault="006B7C0A" w14:paraId="50B04524" w14:textId="14E15084">
            <w:pPr>
              <w:rPr>
                <w:sz w:val="22"/>
                <w:szCs w:val="22"/>
              </w:rPr>
            </w:pPr>
          </w:p>
          <w:p w:rsidRPr="009518F5" w:rsidR="006B7C0A" w:rsidP="00CB2884" w:rsidRDefault="006B7C0A" w14:paraId="155947FA" w14:textId="77777777">
            <w:pPr>
              <w:rPr>
                <w:sz w:val="22"/>
                <w:szCs w:val="22"/>
              </w:rPr>
            </w:pPr>
          </w:p>
          <w:p w:rsidRPr="009518F5" w:rsidR="006B7C0A" w:rsidP="00010A20" w:rsidRDefault="006B7C0A" w14:paraId="1D2B09C1" w14:textId="77777777">
            <w:pPr>
              <w:rPr>
                <w:sz w:val="22"/>
                <w:szCs w:val="22"/>
              </w:rPr>
            </w:pPr>
          </w:p>
        </w:tc>
      </w:tr>
      <w:tr w:rsidRPr="009518F5" w:rsidR="006E3182" w:rsidTr="006A24B5" w14:paraId="5DE028A5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:rsidRPr="009518F5" w:rsidR="006E3182" w:rsidP="009518F5" w:rsidRDefault="006E3182" w14:paraId="0C732DB3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5154A0" w:rsidP="006E3182" w:rsidRDefault="00F572D3" w14:paraId="39ACED71" w14:textId="0CA5F2DD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:rsidRPr="009518F5" w:rsidR="006E3182" w:rsidP="009518F5" w:rsidRDefault="006E3182" w14:paraId="3A1DD17B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6E3182" w:rsidP="007774A8" w:rsidRDefault="006E3182" w14:paraId="24FA35D3" w14:textId="7777777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Pr="009518F5" w:rsidR="006E3182" w:rsidP="004715EC" w:rsidRDefault="006E3182" w14:paraId="2DEFA6D6" w14:textId="28334219">
            <w:pPr>
              <w:rPr>
                <w:sz w:val="22"/>
                <w:szCs w:val="22"/>
              </w:rPr>
            </w:pPr>
          </w:p>
        </w:tc>
      </w:tr>
      <w:tr w:rsidRPr="009518F5" w:rsidR="00317CAB" w:rsidTr="006A24B5" w14:paraId="6C8008FB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:rsidRPr="009518F5" w:rsidR="00317CAB" w:rsidP="009518F5" w:rsidRDefault="00317CAB" w14:paraId="7B843806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9518F5" w:rsidR="00317CAB" w:rsidP="00C4616D" w:rsidRDefault="00317CAB" w14:paraId="1A664893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317CAB" w:rsidP="00C4616D" w:rsidRDefault="00317CAB" w14:paraId="60FAF5C2" w14:textId="7777777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Pr="009518F5" w:rsidR="00317CAB" w:rsidP="004715EC" w:rsidRDefault="00317CAB" w14:paraId="16B302D3" w14:textId="1DD7F296">
            <w:pPr>
              <w:rPr>
                <w:sz w:val="22"/>
                <w:szCs w:val="22"/>
              </w:rPr>
            </w:pPr>
          </w:p>
        </w:tc>
      </w:tr>
      <w:tr w:rsidRPr="009518F5" w:rsidR="00317CAB" w:rsidTr="006A24B5" w14:paraId="17767190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:rsidRPr="009518F5" w:rsidR="00317CAB" w:rsidP="009518F5" w:rsidRDefault="00317CAB" w14:paraId="06E56518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9518F5" w:rsidR="00317CAB" w:rsidP="00C4616D" w:rsidRDefault="00317CAB" w14:paraId="29641061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317CAB" w:rsidP="00C4616D" w:rsidRDefault="00317CAB" w14:paraId="7ED517BA" w14:textId="7777777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Pr="009518F5" w:rsidR="00317CAB" w:rsidP="004715EC" w:rsidRDefault="00317CAB" w14:paraId="4FFC2724" w14:textId="15796737">
            <w:pPr>
              <w:rPr>
                <w:sz w:val="22"/>
                <w:szCs w:val="22"/>
              </w:rPr>
            </w:pPr>
          </w:p>
        </w:tc>
      </w:tr>
      <w:tr w:rsidRPr="009518F5" w:rsidR="00317CAB" w:rsidTr="006A24B5" w14:paraId="4B942431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:rsidRPr="009518F5" w:rsidR="00317CAB" w:rsidP="009518F5" w:rsidRDefault="00317CAB" w14:paraId="35EF60DA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Pr="009518F5" w:rsidR="00317CAB" w:rsidP="007774A8" w:rsidRDefault="00317CAB" w14:paraId="3B63663C" w14:textId="06E96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Pr="009518F5" w:rsidR="00317CAB" w:rsidP="004715EC" w:rsidRDefault="00317CAB" w14:paraId="6F55D9DF" w14:textId="64D52A3E">
            <w:pPr>
              <w:rPr>
                <w:sz w:val="22"/>
                <w:szCs w:val="22"/>
              </w:rPr>
            </w:pPr>
          </w:p>
        </w:tc>
      </w:tr>
      <w:tr w:rsidRPr="009518F5" w:rsidR="00317CAB" w:rsidTr="00877102" w14:paraId="011A7CFC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17CAB" w:rsidP="0065113A" w:rsidRDefault="00317CAB" w14:paraId="0D3D4019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:rsidRPr="00B37E10" w:rsidR="00B37E10" w:rsidP="00B37E10" w:rsidRDefault="00B37E10" w14:paraId="5FB9FFBA" w14:textId="77777777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:rsidRPr="00FC49B3" w:rsidR="00B37E10" w:rsidP="00B37E10" w:rsidRDefault="00B37E10" w14:paraId="7D947309" w14:textId="77777777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:rsidRPr="00317CAB" w:rsidR="00B37E10" w:rsidP="0077436F" w:rsidRDefault="00B37E10" w14:paraId="0D4308EC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18E488CE" w14:textId="1D8E33F0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1260FB4A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2D94FF0E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48098644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3070B1CD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6E61C9CE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3887D6DA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4E4A3C24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10F20DD8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3109C600" w14:textId="77777777">
            <w:pPr>
              <w:rPr>
                <w:sz w:val="22"/>
                <w:szCs w:val="22"/>
              </w:rPr>
            </w:pPr>
          </w:p>
          <w:p w:rsidRPr="00317CAB" w:rsidR="00317CAB" w:rsidP="0077436F" w:rsidRDefault="00317CAB" w14:paraId="5EFDC01F" w14:textId="77777777">
            <w:pPr>
              <w:rPr>
                <w:sz w:val="22"/>
                <w:szCs w:val="22"/>
              </w:rPr>
            </w:pPr>
          </w:p>
          <w:p w:rsidR="00317CAB" w:rsidP="00FA141C" w:rsidRDefault="00317CAB" w14:paraId="47C04219" w14:textId="77777777">
            <w:pPr>
              <w:rPr>
                <w:sz w:val="22"/>
                <w:szCs w:val="22"/>
              </w:rPr>
            </w:pPr>
          </w:p>
          <w:p w:rsidR="00CB2884" w:rsidP="00FA141C" w:rsidRDefault="00CB2884" w14:paraId="303DD898" w14:textId="77777777">
            <w:pPr>
              <w:rPr>
                <w:sz w:val="22"/>
                <w:szCs w:val="22"/>
              </w:rPr>
            </w:pPr>
          </w:p>
          <w:p w:rsidRPr="00317CAB" w:rsidR="00CB2884" w:rsidP="00FA141C" w:rsidRDefault="00CB2884" w14:paraId="4FAAFAA3" w14:textId="77777777">
            <w:pPr>
              <w:rPr>
                <w:sz w:val="22"/>
                <w:szCs w:val="22"/>
              </w:rPr>
            </w:pPr>
          </w:p>
          <w:p w:rsidRPr="00317CAB" w:rsidR="00317CAB" w:rsidP="00FA141C" w:rsidRDefault="00317CAB" w14:paraId="35B494F2" w14:textId="77777777">
            <w:pPr>
              <w:rPr>
                <w:sz w:val="22"/>
                <w:szCs w:val="22"/>
              </w:rPr>
            </w:pPr>
          </w:p>
          <w:p w:rsidRPr="00317CAB" w:rsidR="00317CAB" w:rsidP="00FA141C" w:rsidRDefault="00317CAB" w14:paraId="6BC2D5E9" w14:textId="77777777">
            <w:pPr>
              <w:rPr>
                <w:sz w:val="22"/>
                <w:szCs w:val="22"/>
              </w:rPr>
            </w:pPr>
          </w:p>
          <w:p w:rsidRPr="00317CAB" w:rsidR="00317CAB" w:rsidP="00FA141C" w:rsidRDefault="00317CAB" w14:paraId="044B1F79" w14:textId="77777777">
            <w:pPr>
              <w:rPr>
                <w:sz w:val="22"/>
                <w:szCs w:val="22"/>
              </w:rPr>
            </w:pPr>
          </w:p>
          <w:p w:rsidRPr="009518F5" w:rsidR="00317CAB" w:rsidP="00FA141C" w:rsidRDefault="00317CAB" w14:paraId="510327CB" w14:textId="77777777">
            <w:pPr>
              <w:rPr>
                <w:sz w:val="22"/>
                <w:szCs w:val="22"/>
              </w:rPr>
            </w:pPr>
          </w:p>
        </w:tc>
      </w:tr>
      <w:tr w:rsidRPr="009518F5" w:rsidR="00317CAB" w:rsidTr="00877102" w14:paraId="58DD58C8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c>
          <w:tcPr>
            <w:tcW w:w="9639" w:type="dxa"/>
            <w:gridSpan w:val="5"/>
            <w:shd w:val="clear" w:color="auto" w:fill="auto"/>
          </w:tcPr>
          <w:p w:rsidRPr="009518F5" w:rsidR="00317CAB" w:rsidP="00DC51D9" w:rsidRDefault="00317CAB" w14:paraId="703988CA" w14:textId="77777777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:rsidRPr="009518F5" w:rsidR="00317CAB" w:rsidP="00DC51D9" w:rsidRDefault="00317CAB" w14:paraId="6A41A4E4" w14:textId="77777777">
            <w:pPr>
              <w:rPr>
                <w:sz w:val="22"/>
                <w:szCs w:val="22"/>
              </w:rPr>
            </w:pPr>
          </w:p>
          <w:p w:rsidR="00317CAB" w:rsidP="00035FA5" w:rsidRDefault="00317CAB" w14:paraId="735FBFC7" w14:textId="2A4C2C7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B16C114" wp14:anchorId="25DC310B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83432" w:rsidR="00317CAB" w:rsidRDefault="00317CAB" w14:paraId="621076C1" w14:textId="058BC81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67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">
                      <v:textbox>
                        <w:txbxContent>
                          <w:p w:rsidRPr="00683432" w:rsidR="00317CAB" w:rsidRDefault="00317CAB" w14:paraId="621076C1" w14:textId="058BC8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:rsidR="00B37E10" w:rsidP="00035FA5" w:rsidRDefault="00B37E10" w14:paraId="29191EEE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:rsidRPr="009518F5" w:rsidR="00317CAB" w:rsidP="00035FA5" w:rsidRDefault="00CE1449" w14:paraId="3B4D2649" w14:textId="22F88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9518F5" w:rsidR="00317CAB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:rsidRPr="009518F5" w:rsidR="00317CAB" w:rsidP="009518F5" w:rsidRDefault="00317CAB" w14:paraId="19C29510" w14:textId="77777777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61D13" w:rsidRDefault="00A61D13" w14:paraId="3EA3E5EB" w14:textId="77777777"/>
    <w:p w:rsidR="00114EF1" w:rsidRDefault="00114EF1" w14:paraId="1E31D6AE" w14:textId="42C8E674"/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Pr="009518F5" w:rsidR="00422FA7" w:rsidTr="005B15BF" w14:paraId="295AB193" w14:textId="77777777">
        <w:tc>
          <w:tcPr>
            <w:tcW w:w="963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0B1649" w:rsidR="00422FA7" w:rsidP="000B1649" w:rsidRDefault="00422FA7" w14:paraId="30B84C7A" w14:textId="1CD478FA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Pr="009518F5" w:rsidR="0059015B" w:rsidTr="00877102" w14:paraId="54EA620E" w14:textId="77777777">
        <w:tc>
          <w:tcPr>
            <w:tcW w:w="9639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9518F5" w:rsidR="0059015B" w:rsidP="009518F5" w:rsidRDefault="0059015B" w14:paraId="175B124C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="0059015B" w:rsidP="002B0DB8" w:rsidRDefault="0059015B" w14:paraId="1BD9A270" w14:textId="5D3868D5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:rsidRPr="00055473" w:rsidR="00B71A55" w:rsidP="002B0DB8" w:rsidRDefault="00B71A55" w14:paraId="61F7CA2F" w14:textId="77777777">
            <w:pPr>
              <w:rPr>
                <w:i/>
                <w:sz w:val="18"/>
                <w:szCs w:val="22"/>
              </w:rPr>
            </w:pPr>
          </w:p>
          <w:p w:rsidRPr="009518F5" w:rsidR="0059015B" w:rsidP="002B0DB8" w:rsidRDefault="0059015B" w14:paraId="07395857" w14:textId="3D6725E1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3DFEB72E" w14:textId="77777777">
            <w:pPr>
              <w:rPr>
                <w:sz w:val="22"/>
                <w:szCs w:val="22"/>
              </w:rPr>
            </w:pPr>
          </w:p>
          <w:p w:rsidR="0059015B" w:rsidP="002B0DB8" w:rsidRDefault="0059015B" w14:paraId="6FC634AD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21DFD04E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2246F2C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16DC060C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11E0C0B8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764E1BD2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2D8E4459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45E0C3F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5ACA354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1A6A5270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7BE9594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421289F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5C43200B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16312E00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77BE6DF8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5F8DB73B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5ABB4140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5CC326E4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45B7CF38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379581BE" w14:textId="77777777">
            <w:pPr>
              <w:rPr>
                <w:sz w:val="22"/>
                <w:szCs w:val="22"/>
              </w:rPr>
            </w:pPr>
          </w:p>
          <w:p w:rsidR="00F572D3" w:rsidP="002B0DB8" w:rsidRDefault="00F572D3" w14:paraId="7D9F2D29" w14:textId="77777777">
            <w:pPr>
              <w:rPr>
                <w:sz w:val="22"/>
                <w:szCs w:val="22"/>
              </w:rPr>
            </w:pPr>
          </w:p>
          <w:p w:rsidRPr="009518F5" w:rsidR="00F572D3" w:rsidP="002B0DB8" w:rsidRDefault="00F572D3" w14:paraId="5E94879C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0323667C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001F4B5D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4B9AD79F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0E4EDF60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02DC2FAF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541DFCD4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1D7929F6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4C4B7DC9" w14:textId="77777777">
            <w:pPr>
              <w:rPr>
                <w:sz w:val="22"/>
                <w:szCs w:val="22"/>
              </w:rPr>
            </w:pPr>
          </w:p>
          <w:p w:rsidR="0059015B" w:rsidP="002B0DB8" w:rsidRDefault="0059015B" w14:paraId="07256370" w14:textId="77777777">
            <w:pPr>
              <w:rPr>
                <w:sz w:val="22"/>
                <w:szCs w:val="22"/>
              </w:rPr>
            </w:pPr>
          </w:p>
          <w:p w:rsidR="00FD343F" w:rsidP="002B0DB8" w:rsidRDefault="00FD343F" w14:paraId="47CE8B5E" w14:textId="77777777">
            <w:pPr>
              <w:rPr>
                <w:sz w:val="22"/>
                <w:szCs w:val="22"/>
              </w:rPr>
            </w:pPr>
          </w:p>
          <w:p w:rsidR="00FD343F" w:rsidP="002B0DB8" w:rsidRDefault="00FD343F" w14:paraId="59C57C8C" w14:textId="77777777">
            <w:pPr>
              <w:rPr>
                <w:sz w:val="22"/>
                <w:szCs w:val="22"/>
              </w:rPr>
            </w:pPr>
          </w:p>
          <w:p w:rsidRPr="009518F5" w:rsidR="00FD343F" w:rsidP="002B0DB8" w:rsidRDefault="00FD343F" w14:paraId="0847FA2E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406463E1" w14:textId="77777777">
            <w:pPr>
              <w:rPr>
                <w:sz w:val="22"/>
                <w:szCs w:val="22"/>
              </w:rPr>
            </w:pPr>
          </w:p>
          <w:p w:rsidRPr="009518F5" w:rsidR="0059015B" w:rsidP="002B0DB8" w:rsidRDefault="0059015B" w14:paraId="66587E4F" w14:textId="77777777">
            <w:pPr>
              <w:rPr>
                <w:sz w:val="22"/>
                <w:szCs w:val="22"/>
              </w:rPr>
            </w:pPr>
          </w:p>
          <w:p w:rsidRPr="009518F5" w:rsidR="0059015B" w:rsidP="009518F5" w:rsidRDefault="0059015B" w14:paraId="6BF29927" w14:textId="77777777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Pr="009518F5" w:rsidR="00055473" w:rsidTr="00877102" w14:paraId="6BCE9407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5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055473" w:rsidP="009518F5" w:rsidRDefault="00055473" w14:paraId="3EC09AB6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055473" w:rsidP="00DC51D9" w:rsidRDefault="00055473" w14:paraId="7DFC19F8" w14:textId="4648CAD7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:rsidRPr="009518F5" w:rsidR="00055473" w:rsidP="009518F5" w:rsidRDefault="00055473" w14:paraId="4B7D47D6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055473" w:rsidP="00642C3D" w:rsidRDefault="00055473" w14:paraId="2039C99E" w14:textId="480D6C91">
            <w:pPr>
              <w:spacing w:before="120"/>
              <w:rPr>
                <w:sz w:val="22"/>
                <w:szCs w:val="22"/>
              </w:rPr>
            </w:pPr>
          </w:p>
          <w:p w:rsidRPr="009518F5" w:rsidR="00055473" w:rsidP="0008271D" w:rsidRDefault="00055473" w14:paraId="4AF8F917" w14:textId="777777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055473" w:rsidP="00055473" w:rsidRDefault="00C43E4D" w14:paraId="4C78C803" w14:textId="27AFB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:rsidRPr="009518F5" w:rsidR="00055473" w:rsidP="0008271D" w:rsidRDefault="00055473" w14:paraId="509E0111" w14:textId="777777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055473" w:rsidP="004715EC" w:rsidRDefault="00055473" w14:paraId="589BCB2E" w14:textId="638D07D5">
            <w:pPr>
              <w:rPr>
                <w:sz w:val="22"/>
                <w:szCs w:val="22"/>
              </w:rPr>
            </w:pPr>
          </w:p>
        </w:tc>
      </w:tr>
      <w:tr w:rsidRPr="009518F5" w:rsidR="00055473" w:rsidTr="00877102" w14:paraId="067B8E23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5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518F5" w:rsidR="00055473" w:rsidP="009518F5" w:rsidRDefault="00055473" w14:paraId="5C20084B" w14:textId="77777777">
            <w:pPr>
              <w:spacing w:line="120" w:lineRule="auto"/>
              <w:rPr>
                <w:sz w:val="22"/>
                <w:szCs w:val="22"/>
              </w:rPr>
            </w:pPr>
          </w:p>
          <w:p w:rsidRPr="009518F5" w:rsidR="00055473" w:rsidP="00055473" w:rsidRDefault="00055473" w14:paraId="53EAFF16" w14:textId="4F92433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:rsidRPr="009518F5" w:rsidR="00055473" w:rsidP="00055473" w:rsidRDefault="00055473" w14:paraId="7948C0A9" w14:textId="7777777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055473" w:rsidP="004715EC" w:rsidRDefault="00055473" w14:paraId="77141325" w14:textId="66DBDD9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055473" w:rsidP="0008271D" w:rsidRDefault="00055473" w14:paraId="582F671B" w14:textId="1B050D60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518F5" w:rsidR="00055473" w:rsidP="004715EC" w:rsidRDefault="00055473" w14:paraId="2D93499B" w14:textId="535F1FD1">
            <w:pPr>
              <w:rPr>
                <w:sz w:val="22"/>
                <w:szCs w:val="22"/>
              </w:rPr>
            </w:pPr>
          </w:p>
        </w:tc>
      </w:tr>
      <w:tr w:rsidRPr="009518F5" w:rsidR="008317B4" w:rsidTr="00877102" w14:paraId="1F3EF57B" w14:textId="77777777">
        <w:tc>
          <w:tcPr>
            <w:tcW w:w="5387" w:type="dxa"/>
            <w:gridSpan w:val="2"/>
            <w:shd w:val="clear" w:color="auto" w:fill="auto"/>
          </w:tcPr>
          <w:p w:rsidRPr="00B33DC8" w:rsidR="00877102" w:rsidP="00877102" w:rsidRDefault="00877102" w14:paraId="4D088B7D" w14:textId="4BBC8B96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:rsidRPr="009518F5" w:rsidR="00055473" w:rsidP="009518F5" w:rsidRDefault="00055473" w14:paraId="5BDC0BC8" w14:textId="77777777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Pr="009518F5" w:rsidR="00055473" w:rsidP="004715EC" w:rsidRDefault="00055473" w14:paraId="23BCDB8A" w14:textId="61378BE3">
            <w:pPr>
              <w:rPr>
                <w:sz w:val="22"/>
                <w:szCs w:val="22"/>
              </w:rPr>
            </w:pPr>
          </w:p>
        </w:tc>
      </w:tr>
    </w:tbl>
    <w:p w:rsidR="00422FA7" w:rsidP="00422FA7" w:rsidRDefault="00422FA7" w14:paraId="4D5C39F0" w14:textId="77777777">
      <w:pPr>
        <w:tabs>
          <w:tab w:val="left" w:pos="2370"/>
        </w:tabs>
      </w:pPr>
    </w:p>
    <w:p w:rsidR="00383C75" w:rsidP="00422FA7" w:rsidRDefault="00383C75" w14:paraId="0CF33E2F" w14:textId="77777777">
      <w:pPr>
        <w:tabs>
          <w:tab w:val="left" w:pos="23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83C75" w:rsidTr="00383C75" w14:paraId="33BC98B2" w14:textId="77777777">
        <w:tc>
          <w:tcPr>
            <w:tcW w:w="9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83C75" w:rsidRDefault="00383C75" w14:paraId="25B2B71D" w14:textId="4C3AFFF3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54278908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0BC0EC46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0334F048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20F2AC23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18C2741D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76ED4C41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08936402" w14:textId="6DB84CED">
            <w:pPr>
              <w:tabs>
                <w:tab w:val="left" w:pos="2370"/>
              </w:tabs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editId="66F55B31" wp14:anchorId="53CFD86B">
                  <wp:simplePos x="0" y="0"/>
                  <wp:positionH relativeFrom="column">
                    <wp:posOffset>2194560</wp:posOffset>
                  </wp:positionH>
                  <wp:positionV relativeFrom="paragraph">
                    <wp:posOffset>-1184275</wp:posOffset>
                  </wp:positionV>
                  <wp:extent cx="1176655" cy="1009650"/>
                  <wp:effectExtent l="0" t="0" r="444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3C75" w:rsidRDefault="00383C75" w14:paraId="19706716" w14:textId="38BBDD3C">
            <w:pPr>
              <w:tabs>
                <w:tab w:val="left" w:pos="2370"/>
              </w:tabs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If your resident or patient normally resides in the </w:t>
            </w:r>
            <w:r>
              <w:rPr>
                <w:b/>
                <w:color w:val="auto"/>
                <w:u w:val="single"/>
                <w:lang w:eastAsia="en-US"/>
              </w:rPr>
              <w:t>Stoke on Trent</w:t>
            </w:r>
            <w:r>
              <w:rPr>
                <w:color w:val="auto"/>
                <w:lang w:eastAsia="en-US"/>
              </w:rPr>
              <w:t xml:space="preserve"> area, or is funded by </w:t>
            </w:r>
            <w:r>
              <w:rPr>
                <w:b/>
                <w:color w:val="auto"/>
                <w:u w:val="single"/>
                <w:lang w:eastAsia="en-US"/>
              </w:rPr>
              <w:t>Stoke on Trent City Council</w:t>
            </w:r>
            <w:r>
              <w:rPr>
                <w:color w:val="auto"/>
                <w:lang w:eastAsia="en-US"/>
              </w:rPr>
              <w:t>, please forw</w:t>
            </w:r>
            <w:r w:rsidR="005C69C3">
              <w:rPr>
                <w:color w:val="auto"/>
                <w:lang w:eastAsia="en-US"/>
              </w:rPr>
              <w:t xml:space="preserve">ard your </w:t>
            </w:r>
            <w:proofErr w:type="spellStart"/>
            <w:r w:rsidR="005C69C3">
              <w:rPr>
                <w:color w:val="auto"/>
                <w:lang w:eastAsia="en-US"/>
              </w:rPr>
              <w:t>DoLS</w:t>
            </w:r>
            <w:proofErr w:type="spellEnd"/>
            <w:r w:rsidR="005C69C3">
              <w:rPr>
                <w:color w:val="auto"/>
                <w:lang w:eastAsia="en-US"/>
              </w:rPr>
              <w:t xml:space="preserve"> forms, via </w:t>
            </w:r>
            <w:bookmarkStart w:name="_GoBack" w:id="0"/>
            <w:bookmarkEnd w:id="0"/>
            <w:r>
              <w:rPr>
                <w:color w:val="auto"/>
                <w:lang w:eastAsia="en-US"/>
              </w:rPr>
              <w:t>email, to:</w:t>
            </w:r>
          </w:p>
          <w:p w:rsidR="00383C75" w:rsidRDefault="00383C75" w14:paraId="082F7FFA" w14:textId="77777777">
            <w:pPr>
              <w:tabs>
                <w:tab w:val="left" w:pos="2370"/>
              </w:tabs>
              <w:rPr>
                <w:color w:val="auto"/>
                <w:lang w:eastAsia="en-US"/>
              </w:rPr>
            </w:pPr>
          </w:p>
          <w:p w:rsidR="00383C75" w:rsidRDefault="00383C75" w14:paraId="43A6A83F" w14:textId="6D6505F8">
            <w:pPr>
              <w:tabs>
                <w:tab w:val="left" w:pos="2370"/>
              </w:tabs>
              <w:rPr>
                <w:b/>
                <w:color w:val="auto"/>
                <w:sz w:val="40"/>
                <w:lang w:eastAsia="en-US"/>
              </w:rPr>
            </w:pPr>
            <w:r>
              <w:rPr>
                <w:b/>
                <w:color w:val="auto"/>
                <w:sz w:val="40"/>
                <w:lang w:eastAsia="en-US"/>
              </w:rPr>
              <w:t xml:space="preserve">             </w:t>
            </w:r>
          </w:p>
          <w:p w:rsidR="00383C75" w:rsidRDefault="00383C75" w14:paraId="6B915A4B" w14:textId="62BEDAF2">
            <w:pPr>
              <w:tabs>
                <w:tab w:val="left" w:pos="2370"/>
              </w:tabs>
              <w:rPr>
                <w:b/>
                <w:color w:val="auto"/>
                <w:sz w:val="40"/>
                <w:lang w:eastAsia="en-US"/>
              </w:rPr>
            </w:pPr>
            <w:r>
              <w:rPr>
                <w:b/>
                <w:color w:val="auto"/>
                <w:sz w:val="40"/>
                <w:lang w:eastAsia="en-US"/>
              </w:rPr>
              <w:t xml:space="preserve">Email: </w:t>
            </w:r>
            <w:hyperlink w:history="1" r:id="rId10">
              <w:r w:rsidRPr="00642318">
                <w:rPr>
                  <w:rStyle w:val="Hyperlink"/>
                  <w:b/>
                  <w:sz w:val="40"/>
                  <w:lang w:eastAsia="en-US"/>
                </w:rPr>
                <w:t>DOLS@stoke.gov.uk</w:t>
              </w:r>
            </w:hyperlink>
          </w:p>
          <w:p w:rsidR="00383C75" w:rsidRDefault="00383C75" w14:paraId="7D4B48F6" w14:textId="77777777">
            <w:pPr>
              <w:tabs>
                <w:tab w:val="left" w:pos="2370"/>
              </w:tabs>
              <w:rPr>
                <w:b/>
                <w:color w:val="auto"/>
                <w:sz w:val="40"/>
                <w:lang w:eastAsia="en-US"/>
              </w:rPr>
            </w:pPr>
          </w:p>
          <w:p w:rsidR="00383C75" w:rsidRDefault="00383C75" w14:paraId="4EE272D2" w14:textId="605BB442">
            <w:pPr>
              <w:tabs>
                <w:tab w:val="left" w:pos="2370"/>
              </w:tabs>
              <w:rPr>
                <w:b/>
                <w:color w:val="auto"/>
                <w:sz w:val="40"/>
                <w:lang w:eastAsia="en-US"/>
              </w:rPr>
            </w:pPr>
            <w:r>
              <w:rPr>
                <w:b/>
                <w:color w:val="auto"/>
                <w:sz w:val="40"/>
                <w:lang w:eastAsia="en-US"/>
              </w:rPr>
              <w:t>Phone 01782 235353</w:t>
            </w:r>
          </w:p>
          <w:p w:rsidR="00383C75" w:rsidRDefault="00383C75" w14:paraId="4241CE2E" w14:textId="77777777">
            <w:pPr>
              <w:tabs>
                <w:tab w:val="left" w:pos="2370"/>
              </w:tabs>
              <w:rPr>
                <w:b/>
                <w:sz w:val="32"/>
                <w:lang w:eastAsia="en-US"/>
              </w:rPr>
            </w:pPr>
          </w:p>
          <w:p w:rsidR="00383C75" w:rsidRDefault="00383C75" w14:paraId="718F99F1" w14:textId="77777777">
            <w:pPr>
              <w:tabs>
                <w:tab w:val="left" w:pos="2370"/>
              </w:tabs>
              <w:rPr>
                <w:i/>
                <w:color w:val="auto"/>
                <w:lang w:eastAsia="en-US"/>
              </w:rPr>
            </w:pPr>
            <w:r>
              <w:rPr>
                <w:i/>
                <w:color w:val="auto"/>
                <w:lang w:eastAsia="en-US"/>
              </w:rPr>
              <w:t>Please call the team on the telephone number above if you are unsure which area to send your forms to.</w:t>
            </w:r>
          </w:p>
          <w:p w:rsidR="00383C75" w:rsidRDefault="00383C75" w14:paraId="2D11AD96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1A3D10DC" w14:textId="77777777">
            <w:pPr>
              <w:tabs>
                <w:tab w:val="left" w:pos="2370"/>
              </w:tabs>
              <w:rPr>
                <w:lang w:eastAsia="en-US"/>
              </w:rPr>
            </w:pPr>
          </w:p>
        </w:tc>
      </w:tr>
      <w:tr w:rsidR="00383C75" w:rsidTr="00383C75" w14:paraId="7ED529C7" w14:textId="77777777">
        <w:tc>
          <w:tcPr>
            <w:tcW w:w="9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83C75" w:rsidRDefault="00383C75" w14:paraId="653AB728" w14:textId="087204F7">
            <w:pPr>
              <w:tabs>
                <w:tab w:val="left" w:pos="2370"/>
              </w:tabs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editId="79F0080E" wp14:anchorId="67AE52FE">
                  <wp:simplePos x="0" y="0"/>
                  <wp:positionH relativeFrom="column">
                    <wp:posOffset>1480185</wp:posOffset>
                  </wp:positionH>
                  <wp:positionV relativeFrom="paragraph">
                    <wp:posOffset>139065</wp:posOffset>
                  </wp:positionV>
                  <wp:extent cx="2886075" cy="695325"/>
                  <wp:effectExtent l="0" t="0" r="9525" b="9525"/>
                  <wp:wrapSquare wrapText="bothSides"/>
                  <wp:docPr id="5" name="Picture 5" descr="http://www.staffordshire.gov.uk/Resources/Images/s/sc/SCClogo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affordshire.gov.uk/Resources/Images/s/sc/SCClogo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99" b="31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3C75" w:rsidRDefault="00383C75" w14:paraId="18917936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1FE3D3E0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02440841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06FD4ADB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3E2D719A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706BFAB3" w14:textId="77777777">
            <w:pPr>
              <w:tabs>
                <w:tab w:val="left" w:pos="2370"/>
              </w:tabs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If your resident or patient normally resides in the </w:t>
            </w:r>
            <w:r>
              <w:rPr>
                <w:b/>
                <w:color w:val="auto"/>
                <w:u w:val="single"/>
                <w:lang w:eastAsia="en-US"/>
              </w:rPr>
              <w:t>Staffordshire</w:t>
            </w:r>
            <w:r>
              <w:rPr>
                <w:color w:val="auto"/>
                <w:lang w:eastAsia="en-US"/>
              </w:rPr>
              <w:t xml:space="preserve"> area, or is funded by </w:t>
            </w:r>
            <w:r>
              <w:rPr>
                <w:b/>
                <w:color w:val="auto"/>
                <w:u w:val="single"/>
                <w:lang w:eastAsia="en-US"/>
              </w:rPr>
              <w:t>Staffordshire County Council</w:t>
            </w:r>
            <w:r>
              <w:rPr>
                <w:color w:val="auto"/>
                <w:lang w:eastAsia="en-US"/>
              </w:rPr>
              <w:t xml:space="preserve">, please forward your </w:t>
            </w:r>
            <w:proofErr w:type="spellStart"/>
            <w:r>
              <w:rPr>
                <w:color w:val="auto"/>
                <w:lang w:eastAsia="en-US"/>
              </w:rPr>
              <w:t>DoLS</w:t>
            </w:r>
            <w:proofErr w:type="spellEnd"/>
            <w:r>
              <w:rPr>
                <w:color w:val="auto"/>
                <w:lang w:eastAsia="en-US"/>
              </w:rPr>
              <w:t xml:space="preserve"> forms, via fax or email, to:</w:t>
            </w:r>
          </w:p>
          <w:p w:rsidR="00383C75" w:rsidRDefault="00383C75" w14:paraId="797D86CE" w14:textId="77777777">
            <w:pPr>
              <w:tabs>
                <w:tab w:val="left" w:pos="2370"/>
              </w:tabs>
              <w:rPr>
                <w:color w:val="auto"/>
                <w:lang w:eastAsia="en-US"/>
              </w:rPr>
            </w:pPr>
          </w:p>
          <w:p w:rsidR="00383C75" w:rsidRDefault="00383C75" w14:paraId="5FA98EAF" w14:textId="77777777">
            <w:pPr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Deputyship &amp; Deprivation of Liberty Safeguards Team, Staffordshire County Council, </w:t>
            </w:r>
          </w:p>
          <w:p w:rsidR="00383C75" w:rsidRDefault="00383C75" w14:paraId="06D3C78A" w14:textId="77777777">
            <w:pPr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Block A , 4th Floor, Wedgwood Building, Tipping Street, Stafford ST16 2DH</w:t>
            </w:r>
          </w:p>
          <w:p w:rsidR="00383C75" w:rsidRDefault="00383C75" w14:paraId="059AA532" w14:textId="77777777">
            <w:pPr>
              <w:tabs>
                <w:tab w:val="left" w:pos="2370"/>
              </w:tabs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Telephone: 01785 895665</w:t>
            </w:r>
          </w:p>
          <w:p w:rsidR="00383C75" w:rsidRDefault="00383C75" w14:paraId="18C01B26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1CDE4C2F" w14:textId="77777777">
            <w:pPr>
              <w:tabs>
                <w:tab w:val="left" w:pos="2370"/>
              </w:tabs>
              <w:rPr>
                <w:b/>
                <w:color w:val="auto"/>
                <w:sz w:val="40"/>
                <w:lang w:val="en" w:eastAsia="en-US"/>
              </w:rPr>
            </w:pPr>
            <w:r>
              <w:rPr>
                <w:b/>
                <w:color w:val="auto"/>
                <w:sz w:val="40"/>
                <w:lang w:val="en" w:eastAsia="en-US"/>
              </w:rPr>
              <w:t xml:space="preserve">Fax No: 01785 895678         </w:t>
            </w:r>
          </w:p>
          <w:p w:rsidR="00383C75" w:rsidRDefault="00383C75" w14:paraId="171D7693" w14:textId="77777777">
            <w:pPr>
              <w:tabs>
                <w:tab w:val="left" w:pos="2370"/>
              </w:tabs>
              <w:rPr>
                <w:b/>
                <w:color w:val="auto"/>
                <w:sz w:val="40"/>
                <w:lang w:val="en" w:eastAsia="en-US"/>
              </w:rPr>
            </w:pPr>
          </w:p>
          <w:p w:rsidR="00383C75" w:rsidRDefault="00383C75" w14:paraId="605AB486" w14:textId="77777777">
            <w:pPr>
              <w:tabs>
                <w:tab w:val="left" w:pos="2370"/>
              </w:tabs>
              <w:rPr>
                <w:sz w:val="36"/>
                <w:lang w:eastAsia="en-US"/>
              </w:rPr>
            </w:pPr>
            <w:r>
              <w:rPr>
                <w:b/>
                <w:color w:val="auto"/>
                <w:sz w:val="40"/>
                <w:lang w:val="en" w:eastAsia="en-US"/>
              </w:rPr>
              <w:t>Email:</w:t>
            </w:r>
            <w:r>
              <w:rPr>
                <w:b/>
                <w:sz w:val="40"/>
                <w:lang w:val="en" w:eastAsia="en-US"/>
              </w:rPr>
              <w:t xml:space="preserve"> </w:t>
            </w:r>
            <w:hyperlink w:history="1" r:id="rId12">
              <w:r>
                <w:rPr>
                  <w:rStyle w:val="Hyperlink"/>
                  <w:b/>
                  <w:color w:val="auto"/>
                  <w:sz w:val="40"/>
                  <w:lang w:val="en" w:eastAsia="en-US"/>
                </w:rPr>
                <w:t>deprivationofliberty@staffordshire.gov.uk</w:t>
              </w:r>
            </w:hyperlink>
            <w:r>
              <w:rPr>
                <w:vanish/>
                <w:sz w:val="36"/>
                <w:lang w:val="en" w:eastAsia="en-US"/>
              </w:rPr>
              <w:t>|</w:t>
            </w:r>
          </w:p>
          <w:p w:rsidR="00383C75" w:rsidRDefault="00383C75" w14:paraId="12CC71B1" w14:textId="77777777">
            <w:pPr>
              <w:tabs>
                <w:tab w:val="left" w:pos="2370"/>
              </w:tabs>
              <w:rPr>
                <w:sz w:val="32"/>
                <w:lang w:eastAsia="en-US"/>
              </w:rPr>
            </w:pPr>
          </w:p>
          <w:p w:rsidR="00383C75" w:rsidRDefault="00383C75" w14:paraId="48325430" w14:textId="77777777">
            <w:pPr>
              <w:tabs>
                <w:tab w:val="left" w:pos="2370"/>
              </w:tabs>
              <w:rPr>
                <w:i/>
                <w:color w:val="auto"/>
                <w:lang w:eastAsia="en-US"/>
              </w:rPr>
            </w:pPr>
            <w:r>
              <w:rPr>
                <w:i/>
                <w:color w:val="auto"/>
                <w:lang w:eastAsia="en-US"/>
              </w:rPr>
              <w:t>Please call the team on the telephone number above if you are unsure which area to send your forms to.</w:t>
            </w:r>
          </w:p>
          <w:p w:rsidR="00383C75" w:rsidRDefault="00383C75" w14:paraId="4DD49AD1" w14:textId="77777777">
            <w:pPr>
              <w:tabs>
                <w:tab w:val="left" w:pos="2370"/>
              </w:tabs>
              <w:rPr>
                <w:lang w:eastAsia="en-US"/>
              </w:rPr>
            </w:pPr>
          </w:p>
          <w:p w:rsidR="00383C75" w:rsidRDefault="00383C75" w14:paraId="7044148C" w14:textId="77777777">
            <w:pPr>
              <w:tabs>
                <w:tab w:val="left" w:pos="2370"/>
              </w:tabs>
              <w:rPr>
                <w:lang w:eastAsia="en-US"/>
              </w:rPr>
            </w:pPr>
          </w:p>
        </w:tc>
      </w:tr>
    </w:tbl>
    <w:p w:rsidR="00383C75" w:rsidP="00422FA7" w:rsidRDefault="00383C75" w14:paraId="6AA55721" w14:textId="77777777">
      <w:pPr>
        <w:tabs>
          <w:tab w:val="left" w:pos="2370"/>
        </w:tabs>
      </w:pPr>
    </w:p>
    <w:sectPr w:rsidR="00383C75" w:rsidSect="0087710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02AB" w14:textId="77777777" w:rsidR="007F4C09" w:rsidRDefault="007F4C09">
      <w:r>
        <w:separator/>
      </w:r>
    </w:p>
  </w:endnote>
  <w:endnote w:type="continuationSeparator" w:id="0">
    <w:p w14:paraId="509A1F38" w14:textId="77777777" w:rsidR="007F4C09" w:rsidRDefault="007F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3E05" w14:textId="6B9E7C56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5C69C3">
      <w:rPr>
        <w:noProof/>
        <w:sz w:val="16"/>
        <w:szCs w:val="16"/>
      </w:rPr>
      <w:t>3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5C69C3">
      <w:rPr>
        <w:noProof/>
        <w:sz w:val="16"/>
        <w:szCs w:val="16"/>
      </w:rPr>
      <w:t>3</w:t>
    </w:r>
    <w:r w:rsidR="000B1649"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544E97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1A78C" w14:textId="77777777" w:rsidR="007F4C09" w:rsidRDefault="007F4C09">
      <w:r>
        <w:separator/>
      </w:r>
    </w:p>
  </w:footnote>
  <w:footnote w:type="continuationSeparator" w:id="0">
    <w:p w14:paraId="35E33BBF" w14:textId="77777777" w:rsidR="007F4C09" w:rsidRDefault="007F4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26F9" w14:textId="77777777" w:rsidR="00F92121" w:rsidRPr="00BF275E" w:rsidRDefault="00877102" w:rsidP="00F92121">
    <w:r>
      <w:rPr>
        <w:noProof/>
      </w:rPr>
      <w:drawing>
        <wp:anchor distT="0" distB="0" distL="114300" distR="114300" simplePos="0" relativeHeight="251657728" behindDoc="1" locked="0" layoutInCell="1" allowOverlap="1" wp14:anchorId="6A2E4987" wp14:editId="13185B6D">
          <wp:simplePos x="0" y="0"/>
          <wp:positionH relativeFrom="column">
            <wp:posOffset>4914900</wp:posOffset>
          </wp:positionH>
          <wp:positionV relativeFrom="paragraph">
            <wp:posOffset>118745</wp:posOffset>
          </wp:positionV>
          <wp:extent cx="1143000" cy="570706"/>
          <wp:effectExtent l="0" t="0" r="0" b="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664C60E0" wp14:editId="1B2D61EB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FC80C" w14:textId="77777777" w:rsidR="00F92121" w:rsidRDefault="00F92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D3C4" w14:textId="77777777"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7F4C09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3C75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9C3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4C09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1443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198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B1A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C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privationofliberty@staffordshire.gov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OLS@stoke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F001-8FE3-49BD-852D-8431AB69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Rosie Simpson</cp:lastModifiedBy>
  <cp:revision>4</cp:revision>
  <cp:lastPrinted>2015-01-25T09:02:00Z</cp:lastPrinted>
  <dcterms:created xsi:type="dcterms:W3CDTF">2021-01-26T08:58:00Z</dcterms:created>
  <dcterms:modified xsi:type="dcterms:W3CDTF">2022-01-06T11:58:54Z</dcterms:modified>
  <dc:title>form-2-dols-further-authorisation-request-final</dc:title>
  <cp:keywords>
  </cp:keywords>
  <dc:subject>
  </dc:subject>
</cp:coreProperties>
</file>